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739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bookmarkStart w:id="2" w:name="_GoBack"/>
      <w:bookmarkEnd w:id="2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CD" w:rsidRPr="00E856AB" w:rsidTr="000A7EA6">
        <w:tc>
          <w:tcPr>
            <w:tcW w:w="6941" w:type="dxa"/>
            <w:shd w:val="clear" w:color="auto" w:fill="auto"/>
          </w:tcPr>
          <w:p w:rsidR="00336ECD" w:rsidRPr="00A10202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2913" w:type="dxa"/>
            <w:shd w:val="clear" w:color="auto" w:fill="auto"/>
          </w:tcPr>
          <w:p w:rsidR="00336ECD" w:rsidRPr="00E856AB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F0130F" w:rsidRPr="00F0130F" w:rsidRDefault="00F0130F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ведомлены</w:t>
      </w:r>
      <w:r w:rsidR="001D3B31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месте с коммерческой частью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ожения необходимо также предоставить подтверждение в письменном виде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го </w:t>
      </w: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 принять к подписанию стандартную форму договора на поставку по форме Приложения 6.1.</w:t>
      </w:r>
      <w:r w:rsidR="00F55DEB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в случае 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гласия принять</w:t>
      </w:r>
      <w:r w:rsidR="001D3B31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н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Компания оставляет за собой право отклонить предоставленное Предложение.</w:t>
      </w:r>
      <w:r w:rsidR="00B62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FF7E46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FF7E4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56" w:rsidRDefault="00A03156" w:rsidP="00D408E3">
      <w:pPr>
        <w:spacing w:before="0" w:after="0" w:line="240" w:lineRule="auto"/>
      </w:pPr>
      <w:r>
        <w:separator/>
      </w:r>
    </w:p>
  </w:endnote>
  <w:endnote w:type="continuationSeparator" w:id="0">
    <w:p w:rsidR="00A03156" w:rsidRDefault="00A0315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413938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7392E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7392E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56" w:rsidRDefault="00A03156" w:rsidP="00D408E3">
      <w:pPr>
        <w:spacing w:before="0" w:after="0" w:line="240" w:lineRule="auto"/>
      </w:pPr>
      <w:r>
        <w:separator/>
      </w:r>
    </w:p>
  </w:footnote>
  <w:footnote w:type="continuationSeparator" w:id="0">
    <w:p w:rsidR="00A03156" w:rsidRDefault="00A0315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3B31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36ECD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5D94"/>
    <w:rsid w:val="00576519"/>
    <w:rsid w:val="0057723C"/>
    <w:rsid w:val="00581177"/>
    <w:rsid w:val="00581AE0"/>
    <w:rsid w:val="00581F11"/>
    <w:rsid w:val="0058269A"/>
    <w:rsid w:val="00583D40"/>
    <w:rsid w:val="0058420F"/>
    <w:rsid w:val="0058737A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BFD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3156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20DC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001B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281C"/>
    <w:rsid w:val="00E66748"/>
    <w:rsid w:val="00E7392E"/>
    <w:rsid w:val="00E76BD2"/>
    <w:rsid w:val="00E856AB"/>
    <w:rsid w:val="00E8576E"/>
    <w:rsid w:val="00E858EC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130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5DEB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4E4A84"/>
  <w15:docId w15:val="{287876BE-70AF-401A-A4E3-69142B20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5FE52-E7FB-4ED0-9A1A-126FAFE0B10B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205EC2C6-E770-4FC5-AA70-EA7DDFA7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B34AD9-243C-40A5-A3E7-B7786A84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lm1023</cp:lastModifiedBy>
  <cp:revision>16</cp:revision>
  <cp:lastPrinted>2014-12-09T15:19:00Z</cp:lastPrinted>
  <dcterms:created xsi:type="dcterms:W3CDTF">2014-12-10T06:15:00Z</dcterms:created>
  <dcterms:modified xsi:type="dcterms:W3CDTF">2023-02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